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872A" w14:textId="55F4C0CA" w:rsidR="007D567D" w:rsidRPr="0013346C" w:rsidRDefault="001C53B6" w:rsidP="001C53B6">
      <w:pPr>
        <w:spacing w:line="340" w:lineRule="exact"/>
        <w:ind w:firstLineChars="1000" w:firstLine="20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3346C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C293" wp14:editId="63367011">
                <wp:simplePos x="0" y="0"/>
                <wp:positionH relativeFrom="column">
                  <wp:posOffset>-99060</wp:posOffset>
                </wp:positionH>
                <wp:positionV relativeFrom="paragraph">
                  <wp:posOffset>-417195</wp:posOffset>
                </wp:positionV>
                <wp:extent cx="1318260" cy="1219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34299" w14:textId="06A59081" w:rsidR="001C53B6" w:rsidRPr="001C53B6" w:rsidRDefault="00DB11E3" w:rsidP="001C53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55BB7" wp14:editId="4E824A54">
                                  <wp:extent cx="1129030" cy="1110615"/>
                                  <wp:effectExtent l="0" t="0" r="0" b="0"/>
                                  <wp:docPr id="2" name="図 2" descr="\\profilesv\redirect\28035262\Desktop\田代\大富士FC\法人\ＨＰ（カボス）\ホームページ掲載用\image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profilesv\redirect\28035262\Desktop\田代\大富士FC\法人\ＨＰ（カボス）\ホームページ掲載用\image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C2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8pt;margin-top:-32.85pt;width:103.8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" fillcolor="window" stroked="f" strokeweight=".5pt">
                <v:textbox>
                  <w:txbxContent>
                    <w:p w14:paraId="0B434299" w14:textId="06A59081" w:rsidR="001C53B6" w:rsidRPr="001C53B6" w:rsidRDefault="00DB11E3" w:rsidP="001C53B6">
                      <w:r>
                        <w:rPr>
                          <w:noProof/>
                        </w:rPr>
                        <w:drawing>
                          <wp:inline distT="0" distB="0" distL="0" distR="0" wp14:anchorId="18A55BB7" wp14:editId="4E824A54">
                            <wp:extent cx="1129030" cy="1110615"/>
                            <wp:effectExtent l="0" t="0" r="0" b="0"/>
                            <wp:docPr id="2" name="図 2" descr="\\profilesv\redirect\28035262\Desktop\田代\大富士FC\法人\ＨＰ（カボス）\ホームページ掲載用\image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profilesv\redirect\28035262\Desktop\田代\大富士FC\法人\ＨＰ（カボス）\ホームページ掲載用\image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7989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ＮＰＯ法人</w:t>
      </w:r>
      <w:r w:rsidR="00AC4AC3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大富士</w:t>
      </w:r>
      <w:r w:rsidR="00907989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ＦＣ</w:t>
      </w:r>
      <w:r w:rsidR="00AC4AC3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日</w:t>
      </w:r>
      <w:r w:rsidR="00907989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特化型</w:t>
      </w:r>
      <w:r w:rsidR="00AC4AC3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スクール　入会</w:t>
      </w:r>
      <w:r w:rsidR="007D567D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</w:p>
    <w:p w14:paraId="521C18CB" w14:textId="4E6363B4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E3515AC" w14:textId="558D5793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65986B" w14:textId="77777777" w:rsidR="00907989" w:rsidRPr="001C53B6" w:rsidRDefault="00907989" w:rsidP="00D8751D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5952183" w14:textId="4B9AA480" w:rsidR="007D567D" w:rsidRPr="001C53B6" w:rsidRDefault="00CD205D" w:rsidP="00CD205D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スクール規約に同意の上、</w:t>
      </w:r>
      <w:r w:rsidR="00907989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ＮＰＯ法人大富士ＦＣ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が実施する平日</w:t>
      </w:r>
      <w:r w:rsidR="00907989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特化型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スクールに入会を希望します。</w:t>
      </w:r>
    </w:p>
    <w:p w14:paraId="45334507" w14:textId="77777777" w:rsidR="001B4F5E" w:rsidRPr="001C53B6" w:rsidRDefault="007D567D" w:rsidP="002A0E44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2A89903F" w14:textId="77FB5C6C" w:rsidR="001B4F5E" w:rsidRPr="001C53B6" w:rsidRDefault="001B4F5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A6F9AA6" w14:textId="0E5BD3A3" w:rsidR="007D567D" w:rsidRPr="001C53B6" w:rsidRDefault="00501B2D" w:rsidP="002A0E44">
      <w:pPr>
        <w:spacing w:line="340" w:lineRule="exact"/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46080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0314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  　小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学校</w:t>
      </w:r>
      <w:r w:rsidR="0046080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B0314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年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</w:t>
      </w:r>
    </w:p>
    <w:p w14:paraId="268CC360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12FF11A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0314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フリガナ</w:t>
      </w:r>
    </w:p>
    <w:p w14:paraId="274120E7" w14:textId="5C8BF9C9" w:rsidR="007D567D" w:rsidRPr="001C53B6" w:rsidRDefault="00B0314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児童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</w:t>
      </w:r>
      <w:r w:rsidR="007D567D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8980913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4BA0E3FF" w14:textId="5E0BEEEA" w:rsidR="007D567D" w:rsidRPr="001C53B6" w:rsidRDefault="00B71CF5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生年月日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　・　令和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年　　　　　　月　　　　　　日　　</w:t>
      </w:r>
    </w:p>
    <w:p w14:paraId="765797C5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96658E7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保護者氏名　　　　　　　　　　　　　　　　　　　　　　　　　　　　</w:t>
      </w:r>
      <w:r w:rsidRPr="001C53B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1C53B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</w:p>
    <w:p w14:paraId="066D64F9" w14:textId="629F0B4E" w:rsidR="007D567D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A81952B" w14:textId="77777777" w:rsidR="00925E88" w:rsidRPr="00925E88" w:rsidRDefault="00925E88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C749C6" w14:textId="77777777" w:rsidR="001B4F5E" w:rsidRPr="001C53B6" w:rsidRDefault="001B4F5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〒</w:t>
      </w:r>
    </w:p>
    <w:p w14:paraId="5165F5F0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所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4F98DD31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66A74F2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電話番号</w:t>
      </w:r>
      <w:r w:rsidR="001B4F5E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2D154115" w14:textId="77777777" w:rsidR="007D567D" w:rsidRPr="001C53B6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5A7A8B" w14:textId="2385D915" w:rsidR="007D567D" w:rsidRDefault="007D567D" w:rsidP="002A0E44">
      <w:pPr>
        <w:spacing w:line="3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3CD189BF" w14:textId="4D9E26C6" w:rsidR="00925E88" w:rsidRPr="00925E88" w:rsidRDefault="00925E88" w:rsidP="002A0E44">
      <w:pPr>
        <w:spacing w:line="3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59BDEA36" w14:textId="65CEF208" w:rsidR="00D8751D" w:rsidRDefault="00D8751D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14D5E7" w14:textId="561922E9" w:rsidR="00907989" w:rsidRPr="001C53B6" w:rsidRDefault="000B5E67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先：クラブ</w:t>
      </w:r>
      <w:r w:rsidR="00D8751D">
        <w:rPr>
          <w:rFonts w:ascii="HG丸ｺﾞｼｯｸM-PRO" w:eastAsia="HG丸ｺﾞｼｯｸM-PRO" w:hAnsi="HG丸ｺﾞｼｯｸM-PRO" w:hint="eastAsia"/>
          <w:sz w:val="24"/>
          <w:szCs w:val="24"/>
        </w:rPr>
        <w:t>スタッフに提出してください。</w:t>
      </w:r>
    </w:p>
    <w:p w14:paraId="1C8985E8" w14:textId="3C8CE1C7" w:rsidR="002A0E44" w:rsidRPr="001C53B6" w:rsidRDefault="002A0E44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dotted"/>
        </w:rPr>
      </w:pPr>
      <w:r w:rsidRPr="001C53B6">
        <w:rPr>
          <w:rFonts w:ascii="HG丸ｺﾞｼｯｸM-PRO" w:eastAsia="HG丸ｺﾞｼｯｸM-PRO" w:hAnsi="HG丸ｺﾞｼｯｸM-PRO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</w:t>
      </w:r>
    </w:p>
    <w:p w14:paraId="62E2DF02" w14:textId="03BE526F" w:rsidR="002A0E44" w:rsidRPr="001C53B6" w:rsidRDefault="001C53B6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1C53B6">
        <w:rPr>
          <w:rFonts w:ascii="HG丸ｺﾞｼｯｸM-PRO" w:eastAsia="HG丸ｺﾞｼｯｸM-PRO" w:hAnsi="HG丸ｺﾞｼｯｸM-PRO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50913" wp14:editId="1DD75B87">
                <wp:simplePos x="0" y="0"/>
                <wp:positionH relativeFrom="column">
                  <wp:posOffset>-24130</wp:posOffset>
                </wp:positionH>
                <wp:positionV relativeFrom="paragraph">
                  <wp:posOffset>24130</wp:posOffset>
                </wp:positionV>
                <wp:extent cx="1318260" cy="1219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1B13E" w14:textId="5B42F29F" w:rsidR="001C53B6" w:rsidRPr="001C53B6" w:rsidRDefault="00DB11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29D85" wp14:editId="29B37F94">
                                  <wp:extent cx="1129030" cy="1110615"/>
                                  <wp:effectExtent l="0" t="0" r="0" b="0"/>
                                  <wp:docPr id="6" name="図 6" descr="\\profilesv\redirect\28035262\Desktop\田代\大富士FC\法人\ＨＰ（カボス）\ホームページ掲載用\image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profilesv\redirect\28035262\Desktop\田代\大富士FC\法人\ＨＰ（カボス）\ホームページ掲載用\image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030" cy="111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50913" id="テキスト ボックス 1" o:spid="_x0000_s1027" type="#_x0000_t202" style="position:absolute;left:0;text-align:left;margin-left:-1.9pt;margin-top:1.9pt;width:103.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" fillcolor="white [3201]" stroked="f" strokeweight=".5pt">
                <v:textbox>
                  <w:txbxContent>
                    <w:p w14:paraId="4891B13E" w14:textId="5B42F29F" w:rsidR="001C53B6" w:rsidRPr="001C53B6" w:rsidRDefault="00DB11E3">
                      <w:r>
                        <w:rPr>
                          <w:noProof/>
                        </w:rPr>
                        <w:drawing>
                          <wp:inline distT="0" distB="0" distL="0" distR="0" wp14:anchorId="32629D85" wp14:editId="29B37F94">
                            <wp:extent cx="1129030" cy="1110615"/>
                            <wp:effectExtent l="0" t="0" r="0" b="0"/>
                            <wp:docPr id="6" name="図 6" descr="\\profilesv\redirect\28035262\Desktop\田代\大富士FC\法人\ＨＰ（カボス）\ホームページ掲載用\image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profilesv\redirect\28035262\Desktop\田代\大富士FC\法人\ＨＰ（カボス）\ホームページ掲載用\image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030" cy="111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EC45F" w14:textId="77777777" w:rsidR="00907989" w:rsidRPr="001C53B6" w:rsidRDefault="00907989" w:rsidP="002A0E44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349245BD" w14:textId="6D87037E" w:rsidR="000B131B" w:rsidRPr="0013346C" w:rsidRDefault="001C53B6" w:rsidP="001C53B6">
      <w:pPr>
        <w:spacing w:line="340" w:lineRule="exact"/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ＮＰＯ法人大富士ＦＣ</w:t>
      </w:r>
      <w:r w:rsidR="000B131B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日</w:t>
      </w:r>
      <w:r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特化型</w:t>
      </w:r>
      <w:r w:rsidR="000B131B" w:rsidRPr="0013346C">
        <w:rPr>
          <w:rFonts w:ascii="HG丸ｺﾞｼｯｸM-PRO" w:eastAsia="HG丸ｺﾞｼｯｸM-PRO" w:hAnsi="HG丸ｺﾞｼｯｸM-PRO" w:hint="eastAsia"/>
          <w:sz w:val="24"/>
          <w:szCs w:val="24"/>
        </w:rPr>
        <w:t>スクール　退会届</w:t>
      </w:r>
    </w:p>
    <w:p w14:paraId="6A8A40B8" w14:textId="1694F792" w:rsidR="000B131B" w:rsidRPr="001C53B6" w:rsidRDefault="000B131B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EA6671" w14:textId="1A68E50E" w:rsidR="00907989" w:rsidRPr="001C53B6" w:rsidRDefault="00907989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FC15D0A" w14:textId="0C70FF41" w:rsidR="001C53B6" w:rsidRDefault="001C53B6" w:rsidP="00D8751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14:paraId="54E1C39C" w14:textId="69DF096E" w:rsidR="000B131B" w:rsidRPr="001C53B6" w:rsidRDefault="000B131B" w:rsidP="002A0E44">
      <w:pPr>
        <w:spacing w:line="3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都合により</w:t>
      </w:r>
      <w:r w:rsidR="001C53B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C53B6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ＮＰＯ法人大富士ＦＣ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が実施する平日</w:t>
      </w:r>
      <w:r w:rsidR="001C53B6">
        <w:rPr>
          <w:rFonts w:ascii="HG丸ｺﾞｼｯｸM-PRO" w:eastAsia="HG丸ｺﾞｼｯｸM-PRO" w:hAnsi="HG丸ｺﾞｼｯｸM-PRO" w:hint="eastAsia"/>
          <w:sz w:val="24"/>
          <w:szCs w:val="24"/>
        </w:rPr>
        <w:t>特化型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スクールを</w:t>
      </w:r>
      <w:r w:rsidR="002A0E44"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退会</w:t>
      </w: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41A1FAB" w14:textId="19BF4EE9" w:rsidR="000B131B" w:rsidRPr="001C53B6" w:rsidRDefault="000B131B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93DE7D2" w14:textId="77777777" w:rsidR="000B131B" w:rsidRPr="001C53B6" w:rsidRDefault="000B131B" w:rsidP="002A0E44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</w:rPr>
        <w:t>令和　　　年　　　月　　　日</w:t>
      </w:r>
    </w:p>
    <w:p w14:paraId="46F33124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B0314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フリガナ</w:t>
      </w:r>
    </w:p>
    <w:p w14:paraId="7AB10159" w14:textId="4CC5A82B" w:rsidR="002A0E44" w:rsidRPr="001C53B6" w:rsidRDefault="00B0314E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児童</w:t>
      </w:r>
      <w:r w:rsidR="002A0E44"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　　　　　　　　　　　　　　　　　　</w:t>
      </w:r>
    </w:p>
    <w:p w14:paraId="738DBA46" w14:textId="77777777" w:rsidR="002A0E44" w:rsidRPr="001C53B6" w:rsidRDefault="002A0E44" w:rsidP="002A0E44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F3014E1" w14:textId="01158796" w:rsidR="000B131B" w:rsidRDefault="002A0E44" w:rsidP="002A0E44">
      <w:pPr>
        <w:spacing w:line="340" w:lineRule="exact"/>
        <w:rPr>
          <w:rFonts w:ascii="HG丸ｺﾞｼｯｸM-PRO" w:eastAsia="HG丸ｺﾞｼｯｸM-PRO" w:hAnsi="HG丸ｺﾞｼｯｸM-PRO" w:cs="HG丸ｺﾞｼｯｸM-PRO"/>
          <w:sz w:val="24"/>
          <w:szCs w:val="24"/>
          <w:u w:val="single"/>
        </w:rPr>
      </w:pPr>
      <w:r w:rsidRPr="001C53B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保護者氏名　　　　　　　　　　　　　　　　　　　　　　　　　　　　</w:t>
      </w:r>
      <w:r w:rsidRPr="001C53B6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  <w:r w:rsidRPr="001C53B6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single"/>
        </w:rPr>
        <w:t xml:space="preserve">　　　　</w:t>
      </w:r>
    </w:p>
    <w:p w14:paraId="1AEB83A0" w14:textId="77777777" w:rsidR="00D8751D" w:rsidRDefault="00D8751D" w:rsidP="00D8751D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31FF2BC8" w14:textId="6BE158D1" w:rsidR="00D8751D" w:rsidRPr="003B6A87" w:rsidRDefault="000B5E67" w:rsidP="003B6A87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提出先：クラブ</w:t>
      </w:r>
      <w:r w:rsidR="003B6A87">
        <w:rPr>
          <w:rFonts w:ascii="HG丸ｺﾞｼｯｸM-PRO" w:eastAsia="HG丸ｺﾞｼｯｸM-PRO" w:hAnsi="HG丸ｺﾞｼｯｸM-PRO" w:hint="eastAsia"/>
          <w:sz w:val="24"/>
          <w:szCs w:val="24"/>
        </w:rPr>
        <w:t>スタッフに提出してください。</w:t>
      </w:r>
    </w:p>
    <w:sectPr w:rsidR="00D8751D" w:rsidRPr="003B6A87" w:rsidSect="002A0E4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34"/>
    <w:rsid w:val="0005792C"/>
    <w:rsid w:val="000B131B"/>
    <w:rsid w:val="000B5E67"/>
    <w:rsid w:val="001145A9"/>
    <w:rsid w:val="0013346C"/>
    <w:rsid w:val="001B01E7"/>
    <w:rsid w:val="001B4F5E"/>
    <w:rsid w:val="001C53B6"/>
    <w:rsid w:val="001E1BF9"/>
    <w:rsid w:val="002A0E44"/>
    <w:rsid w:val="003B6A87"/>
    <w:rsid w:val="00460809"/>
    <w:rsid w:val="004B72DB"/>
    <w:rsid w:val="00501B2D"/>
    <w:rsid w:val="00553663"/>
    <w:rsid w:val="005D5BAA"/>
    <w:rsid w:val="006C3AC9"/>
    <w:rsid w:val="00723664"/>
    <w:rsid w:val="007D567D"/>
    <w:rsid w:val="00812534"/>
    <w:rsid w:val="00907989"/>
    <w:rsid w:val="00925E88"/>
    <w:rsid w:val="00A2288D"/>
    <w:rsid w:val="00AC4AC3"/>
    <w:rsid w:val="00AD461F"/>
    <w:rsid w:val="00AF0E78"/>
    <w:rsid w:val="00B0314E"/>
    <w:rsid w:val="00B71CF5"/>
    <w:rsid w:val="00BF288B"/>
    <w:rsid w:val="00CD205D"/>
    <w:rsid w:val="00D8751D"/>
    <w:rsid w:val="00DB11E3"/>
    <w:rsid w:val="00F6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3D4149"/>
  <w15:chartTrackingRefBased/>
  <w15:docId w15:val="{5335C8F8-8E06-4F46-88CC-CB423DD2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3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EBE8-8086-41EC-9A83-6B6D6662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代　教和</cp:lastModifiedBy>
  <cp:revision>15</cp:revision>
  <cp:lastPrinted>2023-12-22T02:06:00Z</cp:lastPrinted>
  <dcterms:created xsi:type="dcterms:W3CDTF">2022-09-29T00:46:00Z</dcterms:created>
  <dcterms:modified xsi:type="dcterms:W3CDTF">2024-04-05T04:56:00Z</dcterms:modified>
</cp:coreProperties>
</file>